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5C609A4F" w:rsidR="00C85B3C" w:rsidRPr="0096314D" w:rsidRDefault="00364D52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B3C"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36379277" w14:textId="42D5A89A" w:rsidR="00C85B3C" w:rsidRPr="0096314D" w:rsidRDefault="00AF65BF" w:rsidP="00C85B3C">
      <w:pPr>
        <w:spacing w:after="0" w:line="240" w:lineRule="auto"/>
        <w:jc w:val="center"/>
        <w:rPr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v-SE"/>
        </w:rPr>
        <w:t>Dializės aparatas</w:t>
      </w:r>
    </w:p>
    <w:tbl>
      <w:tblPr>
        <w:tblStyle w:val="GridTable4-Accent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31A181F2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aiškus planuojamų įsigyti </w:t>
            </w:r>
            <w:r w:rsidR="00BF2A39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20D013F3" w14:textId="77777777" w:rsidR="00C85B3C" w:rsidRDefault="00C85B3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ABC9C7D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2"/>
        <w:gridCol w:w="7970"/>
        <w:gridCol w:w="1239"/>
      </w:tblGrid>
      <w:tr w:rsidR="00864B52" w:rsidRPr="00D63FB0" w14:paraId="732E7576" w14:textId="77777777" w:rsidTr="00AF65BF">
        <w:trPr>
          <w:trHeight w:val="261"/>
        </w:trPr>
        <w:tc>
          <w:tcPr>
            <w:tcW w:w="3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3AB347" w14:textId="77777777" w:rsidR="00864B52" w:rsidRPr="00D63FB0" w:rsidRDefault="00864B52" w:rsidP="003705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4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FC58DF" w14:textId="77777777" w:rsidR="00864B52" w:rsidRPr="00D63FB0" w:rsidRDefault="00864B52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Parametrai (specifikacija)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0B9EB" w14:textId="77777777" w:rsidR="00864B52" w:rsidRPr="00D63FB0" w:rsidRDefault="00864B52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Siūlomos parametrų reikšmės</w:t>
            </w:r>
          </w:p>
          <w:p w14:paraId="7F296C58" w14:textId="77777777" w:rsidR="00864B52" w:rsidRPr="00D63FB0" w:rsidRDefault="00864B52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64B52" w:rsidRPr="00D63FB0" w14:paraId="6423F9B5" w14:textId="77777777" w:rsidTr="00AF65BF">
        <w:trPr>
          <w:trHeight w:val="261"/>
        </w:trPr>
        <w:tc>
          <w:tcPr>
            <w:tcW w:w="3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5D15B2" w14:textId="77777777" w:rsidR="00864B52" w:rsidRPr="00D63FB0" w:rsidRDefault="00864B52" w:rsidP="0037057B">
            <w:pPr>
              <w:pStyle w:val="ListParagraph"/>
              <w:tabs>
                <w:tab w:val="left" w:pos="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</w:t>
            </w:r>
          </w:p>
        </w:tc>
        <w:tc>
          <w:tcPr>
            <w:tcW w:w="4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tbl>
            <w:tblPr>
              <w:tblW w:w="10400" w:type="dxa"/>
              <w:tblLook w:val="04A0" w:firstRow="1" w:lastRow="0" w:firstColumn="1" w:lastColumn="0" w:noHBand="0" w:noVBand="1"/>
            </w:tblPr>
            <w:tblGrid>
              <w:gridCol w:w="10400"/>
            </w:tblGrid>
            <w:tr w:rsidR="00864B52" w:rsidRPr="00864B52" w14:paraId="616F1FA9" w14:textId="77777777" w:rsidTr="00AF65B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10400" w:type="dxa"/>
                    <w:tblLook w:val="04A0" w:firstRow="1" w:lastRow="0" w:firstColumn="1" w:lastColumn="0" w:noHBand="0" w:noVBand="1"/>
                  </w:tblPr>
                  <w:tblGrid>
                    <w:gridCol w:w="10400"/>
                  </w:tblGrid>
                  <w:tr w:rsidR="00AF65BF" w:rsidRPr="00AF65BF" w14:paraId="5AA1DED8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DDEBF7"/>
                        <w:vAlign w:val="center"/>
                        <w:hideMark/>
                      </w:tcPr>
                      <w:p w14:paraId="3A86A62D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lt-LT"/>
                          </w:rPr>
                          <w:t>Dializės aparatas</w:t>
                        </w:r>
                      </w:p>
                    </w:tc>
                  </w:tr>
                  <w:tr w:rsidR="00AF65BF" w:rsidRPr="00AF65BF" w14:paraId="7CBF2F46" w14:textId="77777777" w:rsidTr="00AF65BF">
                    <w:trPr>
                      <w:trHeight w:val="52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07769A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Paskirtis: 1. HD dviejų adatų 2. HD vienos adatos, vieno siurblio 3. 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Hemodiafiltracija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(HDF)</w:t>
                        </w:r>
                      </w:p>
                      <w:p w14:paraId="53E6F51F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s</w:t>
                        </w: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u tiesiogine pakaitinio tirpalo gamyba („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online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“) 4. 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Hemofiltracija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(HF) su tiesiogine </w:t>
                        </w:r>
                      </w:p>
                      <w:p w14:paraId="3A5D1603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pakaitinio tirpalo gamyba („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on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-line“).</w:t>
                        </w:r>
                      </w:p>
                      <w:p w14:paraId="0EEEDDC9" w14:textId="275DC8A4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168C19E0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B04004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15 colių skystųjų kristalų spalvotas monitorius: Būtina</w:t>
                        </w:r>
                      </w:p>
                      <w:p w14:paraId="4D8586AB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2634C794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728D20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Prisilietimui jautrus ekranas: Būtina</w:t>
                        </w:r>
                      </w:p>
                      <w:p w14:paraId="17C9725B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1876BF2A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3DA1DB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Lietuviškas meniu: Būtina</w:t>
                        </w:r>
                      </w:p>
                      <w:p w14:paraId="51D94D49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278BB23C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D4CB13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Tiekiamo vandens temperatūros ribos, °C: Nuo +5°C iki +30°C</w:t>
                        </w:r>
                      </w:p>
                      <w:p w14:paraId="1E907957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2834B425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41610B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Tiekiamo vandens slėgio ribos, bar: Nuo 1,0 iki 6 bar</w:t>
                        </w:r>
                      </w:p>
                    </w:tc>
                  </w:tr>
                  <w:tr w:rsidR="00AF65BF" w:rsidRPr="00AF65BF" w14:paraId="7068D394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20F654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Dializuojantis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tirpalas: 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Bikarbonatinis</w:t>
                        </w:r>
                        <w:proofErr w:type="spellEnd"/>
                      </w:p>
                      <w:p w14:paraId="08EFBE6B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403AFC9B" w14:textId="77777777" w:rsidTr="00AF65BF">
                    <w:trPr>
                      <w:trHeight w:val="52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09CFA0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Sausos sodos kolonėlės panaudojimo galimybė, ruošiant 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bikarbonatinį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tirpalą:Ruošiant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bikarbonatinį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tirpalą galima naudoti sodos kolonėlę.</w:t>
                        </w:r>
                      </w:p>
                      <w:p w14:paraId="0089C443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502E52B1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843434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Dializato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temperatūros nustatymo ribos (ne siauresnės už nurodytas): Nuo +34 iki +39˚C</w:t>
                        </w:r>
                      </w:p>
                      <w:p w14:paraId="31F99DFA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24ED3FBC" w14:textId="77777777" w:rsidTr="00AF65BF">
                    <w:trPr>
                      <w:trHeight w:val="52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B20958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Bendras 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dializato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laidumo reguliavimo ribos (ne siauresnės už nurodytas): Nustatomas ne </w:t>
                        </w:r>
                      </w:p>
                      <w:p w14:paraId="482CB06F" w14:textId="7657D5CD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siauresnėse ribose nuo 12,7 iki 15,6 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mS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/cm </w:t>
                        </w:r>
                      </w:p>
                      <w:p w14:paraId="31BF226A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  <w:p w14:paraId="1C272619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3570435B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84C9B3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Dializato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tėkmės greičio reguliavimo ribos (ne siauresnės už nurodytas): 100 iki 800 ml/min</w:t>
                        </w:r>
                      </w:p>
                      <w:p w14:paraId="3CB2E10B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33764B63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AFBB5F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lastRenderedPageBreak/>
                          <w:t>Dializato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slėgio ribos (ne siauresnės už nurodytas): Nuo +450 iki -450 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mmHg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</w:t>
                        </w:r>
                      </w:p>
                      <w:p w14:paraId="2ED4C42A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3FD94483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36DD6B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Kraujo siurblio greičio reguliavimo ribos (ne siauresnės už nurodytas): Nuo 50 iki 600 ml/min </w:t>
                        </w:r>
                      </w:p>
                    </w:tc>
                  </w:tr>
                  <w:tr w:rsidR="00AF65BF" w:rsidRPr="00AF65BF" w14:paraId="0C722696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2F74F9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  <w:p w14:paraId="71CFDF4B" w14:textId="4EB63C2D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Heparino pompos greičio ribos (ne siauresnės už nurodytas): Nuo 0,1 iki 10 ml/h</w:t>
                        </w:r>
                      </w:p>
                      <w:p w14:paraId="0D262BFC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14EDAF6D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6E4E11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  <w:p w14:paraId="123EF946" w14:textId="77A73A23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Heparino pompos 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boliusas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(ne siauresnės už nurodytas): Nuo 0,5 iki 10 ml</w:t>
                        </w:r>
                      </w:p>
                    </w:tc>
                  </w:tr>
                  <w:tr w:rsidR="00AF65BF" w:rsidRPr="00AF65BF" w14:paraId="3CEEA025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13BC6A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  <w:p w14:paraId="0A331488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Naudojamų švirkštų dydžiai: 10 ml, 20 ml, 30 ml</w:t>
                        </w:r>
                      </w:p>
                      <w:p w14:paraId="7D6F9686" w14:textId="53B5DE08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0EE3F0F8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3F43BC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PA- arterinis prieš kraujo siurblį: Nustatomas ribose ne siauresnėse kaip </w:t>
                        </w:r>
                      </w:p>
                      <w:p w14:paraId="052EAF13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nuo -300 iki +300 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mmHg</w:t>
                        </w:r>
                        <w:proofErr w:type="spellEnd"/>
                      </w:p>
                      <w:p w14:paraId="298282E2" w14:textId="272FEA61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6EA80F84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185EBE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PV- veninis kraujo spaudimas : Nustatomas ne siauresnėse ribose </w:t>
                        </w:r>
                      </w:p>
                      <w:p w14:paraId="67168A75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nuo -100 iki +400 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mmH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.</w:t>
                        </w:r>
                      </w:p>
                      <w:p w14:paraId="59A01DE7" w14:textId="417A013B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7739DBBA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34C834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Transmembraninio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slėgio 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monitoravimo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(stebėjimo) ribos (ne siauresnės už nurodytas):</w:t>
                        </w:r>
                      </w:p>
                      <w:p w14:paraId="574DB3CE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Nuo -100 iki +500 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mmHg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</w:t>
                        </w:r>
                      </w:p>
                      <w:p w14:paraId="40682AAC" w14:textId="66CAA54F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411720D0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BCD0C3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Oro detektorius: Ultragarsinis matavimas ne kraujo ampulėje, bet kraujo magistralėje</w:t>
                        </w:r>
                      </w:p>
                      <w:p w14:paraId="01AF6736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11C85BC6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BC3E93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Ultrafiltracijos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principas: Balansinės kameros</w:t>
                        </w:r>
                      </w:p>
                      <w:p w14:paraId="2F52AD1F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0E0D2FEF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39AF8C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Ultrafiltracijos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greičio reguliavimo ribos tikslumas (ne siauresnės už nurodytas): </w:t>
                        </w:r>
                      </w:p>
                      <w:p w14:paraId="6A8CF08C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Nuo 0 iki 4000 ml/h</w:t>
                        </w:r>
                      </w:p>
                      <w:p w14:paraId="4E7588C8" w14:textId="59B94FDD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055FEB02" w14:textId="77777777" w:rsidTr="00AF65BF">
                    <w:trPr>
                      <w:trHeight w:val="52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54920F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Ultrafiltracijos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tikslumas: 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Ultrafiltracijos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greičio paklaida ne didesnė kaip ±50 ml/val. </w:t>
                        </w: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br/>
                          <w:t xml:space="preserve">arba  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ultrafiltracijos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kiekio (tūrio) paklaida ne didesnė kaip ±3 % nuo šalinamo skysčio tūrio</w:t>
                        </w:r>
                      </w:p>
                      <w:p w14:paraId="2AF49E0C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3C738A5B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FC50C1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Profiliavimas: Aparatas turi Na, 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Bikarbonato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ir 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Ultrafiltracijos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profiliavimo funkcijas</w:t>
                        </w:r>
                      </w:p>
                      <w:p w14:paraId="4BC76B7D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183218DF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5C1115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Pakaitinio tirpalo greitis HDF rėžime: Nustatomas ne siauresnėse ribose nuo 20 iki 500 ml/min</w:t>
                        </w:r>
                      </w:p>
                      <w:p w14:paraId="378F86C6" w14:textId="78B2E084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</w:t>
                        </w:r>
                      </w:p>
                    </w:tc>
                  </w:tr>
                  <w:tr w:rsidR="00AF65BF" w:rsidRPr="00AF65BF" w14:paraId="39B424CD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F915D5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Naudojami ne mažiau kaip 2 daugkartinio naudojimo 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apirogeniniai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filtrai</w:t>
                        </w:r>
                      </w:p>
                      <w:p w14:paraId="353A2E1F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(ne mažiau 300 procedūrų):Būtina</w:t>
                        </w:r>
                      </w:p>
                      <w:p w14:paraId="54F0ECAA" w14:textId="4408001C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1BB6D010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B8EECF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Automatinis neinvazinis kraujo spaudimo matavimas: Būtina</w:t>
                        </w:r>
                      </w:p>
                      <w:p w14:paraId="4EF4ADA7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1A09AF09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B723B6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Dezinfekcijos režimai: Karšta dezinfekcija, 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Citroterminė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dezinfekcija, Cheminė dezinfekcija</w:t>
                        </w:r>
                      </w:p>
                      <w:p w14:paraId="4F58BAF9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318249E6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630756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Hemodializės kokybės stebėjimas procedūros metu (</w:t>
                        </w:r>
                        <w:proofErr w:type="spellStart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Kt</w:t>
                        </w:r>
                        <w:proofErr w:type="spellEnd"/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/V): Būtina</w:t>
                        </w:r>
                      </w:p>
                      <w:p w14:paraId="008CB82D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0754BFF0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59D532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Kraujo pompų darbingumo užtikrinimas iki 30 min, nutrūkus elektros tiekimui: Būtina</w:t>
                        </w:r>
                      </w:p>
                    </w:tc>
                  </w:tr>
                  <w:tr w:rsidR="00AF65BF" w:rsidRPr="00AF65BF" w14:paraId="09213E7C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683113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Elektrinis pajungimas:230V, 50/60Hz</w:t>
                        </w:r>
                      </w:p>
                      <w:p w14:paraId="5954111C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1252B940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5D9E7E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CE ženklas: Būtina, CE sertifikatą pateikti pristatant įrangą</w:t>
                        </w:r>
                      </w:p>
                      <w:p w14:paraId="5B66D052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40217916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941C81" w14:textId="77777777" w:rsid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Vartotojo vadovas: Būtina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</w:t>
                        </w: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Pateikti kartu su prietaisu lietuvių ir originalo kalbomis</w:t>
                        </w:r>
                      </w:p>
                      <w:p w14:paraId="0A998F77" w14:textId="05961926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</w:tr>
                  <w:tr w:rsidR="00AF65BF" w:rsidRPr="00AF65BF" w14:paraId="29DDD4D1" w14:textId="77777777" w:rsidTr="00AF65BF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2F04F3" w14:textId="77777777" w:rsidR="00AF65BF" w:rsidRPr="00AF65BF" w:rsidRDefault="00AF65BF" w:rsidP="00AF65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AF65B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Garantija: Ne mažiau kaip 36 mėn.</w:t>
                        </w:r>
                      </w:p>
                    </w:tc>
                  </w:tr>
                </w:tbl>
                <w:p w14:paraId="02A3CFFF" w14:textId="19B1F8A2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864B52" w:rsidRPr="00864B52" w14:paraId="4D8DF8EE" w14:textId="77777777" w:rsidTr="00AF65B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1E6ECF" w14:textId="5B9C2CC7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864B52" w:rsidRPr="00864B52" w14:paraId="6AB51518" w14:textId="77777777" w:rsidTr="00AF65B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939482" w14:textId="116EA48A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864B52" w:rsidRPr="00864B52" w14:paraId="05A1DC05" w14:textId="77777777" w:rsidTr="00AF65B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F719B4" w14:textId="5CAAF83B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864B52" w:rsidRPr="00864B52" w14:paraId="7E970604" w14:textId="77777777" w:rsidTr="00AF65B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826630" w14:textId="2601CED2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864B52" w:rsidRPr="00864B52" w14:paraId="526982CB" w14:textId="77777777" w:rsidTr="00AF65B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CECBB5" w14:textId="2E680A88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864B52" w:rsidRPr="00864B52" w14:paraId="0009CDBB" w14:textId="77777777" w:rsidTr="00AF65B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CB8DC0" w14:textId="6868DEBE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864B52" w:rsidRPr="00864B52" w14:paraId="383E1C4A" w14:textId="77777777" w:rsidTr="00AF65B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261D48" w14:textId="1A3608FA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864B52" w:rsidRPr="00864B52" w14:paraId="65D4C6E1" w14:textId="77777777" w:rsidTr="00AF65B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D00ECE" w14:textId="26030C27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864B52" w:rsidRPr="00864B52" w14:paraId="2DF88714" w14:textId="77777777" w:rsidTr="00AF65B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DEA1F9" w14:textId="5DF609E2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061621D0" w14:textId="2567DD2F" w:rsidR="00864B52" w:rsidRPr="00D63FB0" w:rsidRDefault="00864B52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BB5E78" w14:textId="77777777" w:rsidR="00864B52" w:rsidRPr="00D63FB0" w:rsidRDefault="00864B52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3FEE7CE" w14:textId="77777777" w:rsidR="00F6521C" w:rsidRPr="0096314D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F6521C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4E45" w14:textId="77777777" w:rsidR="007F732B" w:rsidRDefault="007F732B" w:rsidP="00CB257E">
      <w:pPr>
        <w:spacing w:after="0" w:line="240" w:lineRule="auto"/>
      </w:pPr>
      <w:r>
        <w:separator/>
      </w:r>
    </w:p>
  </w:endnote>
  <w:endnote w:type="continuationSeparator" w:id="0">
    <w:p w14:paraId="646826DF" w14:textId="77777777" w:rsidR="007F732B" w:rsidRDefault="007F732B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0FF8" w14:textId="77777777" w:rsidR="007F732B" w:rsidRDefault="007F732B" w:rsidP="00CB257E">
      <w:pPr>
        <w:spacing w:after="0" w:line="240" w:lineRule="auto"/>
      </w:pPr>
      <w:r>
        <w:separator/>
      </w:r>
    </w:p>
  </w:footnote>
  <w:footnote w:type="continuationSeparator" w:id="0">
    <w:p w14:paraId="3A91F8A0" w14:textId="77777777" w:rsidR="007F732B" w:rsidRDefault="007F732B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47F4"/>
    <w:rsid w:val="0004739B"/>
    <w:rsid w:val="000649D3"/>
    <w:rsid w:val="000649FE"/>
    <w:rsid w:val="00070913"/>
    <w:rsid w:val="000903B0"/>
    <w:rsid w:val="00093225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4268E"/>
    <w:rsid w:val="00243E2E"/>
    <w:rsid w:val="00255845"/>
    <w:rsid w:val="00285C0F"/>
    <w:rsid w:val="00292BE8"/>
    <w:rsid w:val="002A7C8F"/>
    <w:rsid w:val="002B320C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242E4"/>
    <w:rsid w:val="00347938"/>
    <w:rsid w:val="00364D52"/>
    <w:rsid w:val="00373FF2"/>
    <w:rsid w:val="00374DE4"/>
    <w:rsid w:val="00393F31"/>
    <w:rsid w:val="003B4427"/>
    <w:rsid w:val="003C44D6"/>
    <w:rsid w:val="003C66AD"/>
    <w:rsid w:val="004166BC"/>
    <w:rsid w:val="00425634"/>
    <w:rsid w:val="00431A11"/>
    <w:rsid w:val="004348D0"/>
    <w:rsid w:val="0044040E"/>
    <w:rsid w:val="00447B24"/>
    <w:rsid w:val="004671E8"/>
    <w:rsid w:val="00477C09"/>
    <w:rsid w:val="004A638D"/>
    <w:rsid w:val="004B1159"/>
    <w:rsid w:val="004B2581"/>
    <w:rsid w:val="004C785E"/>
    <w:rsid w:val="004E32F9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70442E"/>
    <w:rsid w:val="00707C8F"/>
    <w:rsid w:val="00720348"/>
    <w:rsid w:val="00743D90"/>
    <w:rsid w:val="00745280"/>
    <w:rsid w:val="0075271A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64B52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646A7"/>
    <w:rsid w:val="0097789A"/>
    <w:rsid w:val="009B25A0"/>
    <w:rsid w:val="009C58A4"/>
    <w:rsid w:val="009D67FD"/>
    <w:rsid w:val="009E16AE"/>
    <w:rsid w:val="009E305C"/>
    <w:rsid w:val="009E7FBE"/>
    <w:rsid w:val="00A04EDF"/>
    <w:rsid w:val="00A40F03"/>
    <w:rsid w:val="00A46FC5"/>
    <w:rsid w:val="00A54325"/>
    <w:rsid w:val="00A57423"/>
    <w:rsid w:val="00A75A70"/>
    <w:rsid w:val="00AF65BF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A8E"/>
    <w:rsid w:val="00D36DE9"/>
    <w:rsid w:val="00D46A8C"/>
    <w:rsid w:val="00D62CB7"/>
    <w:rsid w:val="00D80A5D"/>
    <w:rsid w:val="00D85CE6"/>
    <w:rsid w:val="00DA2332"/>
    <w:rsid w:val="00DC3DA8"/>
    <w:rsid w:val="00DE0444"/>
    <w:rsid w:val="00DE7889"/>
    <w:rsid w:val="00DF6D06"/>
    <w:rsid w:val="00E20B9C"/>
    <w:rsid w:val="00E22706"/>
    <w:rsid w:val="00E36981"/>
    <w:rsid w:val="00E5268A"/>
    <w:rsid w:val="00E60BF8"/>
    <w:rsid w:val="00E945C0"/>
    <w:rsid w:val="00EB56EE"/>
    <w:rsid w:val="00F009CD"/>
    <w:rsid w:val="00F6521C"/>
    <w:rsid w:val="00F70A04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qFormat/>
    <w:rsid w:val="004E5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7E"/>
  </w:style>
  <w:style w:type="paragraph" w:styleId="Footer">
    <w:name w:val="footer"/>
    <w:basedOn w:val="Normal"/>
    <w:link w:val="Foot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7E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qFormat/>
    <w:locked/>
    <w:rsid w:val="00C85B3C"/>
  </w:style>
  <w:style w:type="table" w:styleId="GridTable4-Accent1">
    <w:name w:val="Grid Table 4 Accent 1"/>
    <w:basedOn w:val="TableNorma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Normal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NoList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NoList"/>
    <w:rsid w:val="00FB387C"/>
    <w:pPr>
      <w:numPr>
        <w:numId w:val="6"/>
      </w:numPr>
    </w:pPr>
  </w:style>
  <w:style w:type="numbering" w:customStyle="1" w:styleId="WW8Num18">
    <w:name w:val="WW8Num18"/>
    <w:basedOn w:val="NoList"/>
    <w:rsid w:val="00FB387C"/>
    <w:pPr>
      <w:numPr>
        <w:numId w:val="8"/>
      </w:numPr>
    </w:pPr>
  </w:style>
  <w:style w:type="numbering" w:customStyle="1" w:styleId="WW8Num51">
    <w:name w:val="WW8Num51"/>
    <w:basedOn w:val="NoList"/>
    <w:rsid w:val="00FB387C"/>
    <w:pPr>
      <w:numPr>
        <w:numId w:val="10"/>
      </w:numPr>
    </w:pPr>
  </w:style>
  <w:style w:type="numbering" w:customStyle="1" w:styleId="WW8Num27">
    <w:name w:val="WW8Num27"/>
    <w:basedOn w:val="NoList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2473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UL Ligonine</cp:lastModifiedBy>
  <cp:revision>13</cp:revision>
  <cp:lastPrinted>2018-09-25T10:24:00Z</cp:lastPrinted>
  <dcterms:created xsi:type="dcterms:W3CDTF">2024-04-11T10:13:00Z</dcterms:created>
  <dcterms:modified xsi:type="dcterms:W3CDTF">2025-03-03T10:17:00Z</dcterms:modified>
</cp:coreProperties>
</file>